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irk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ana Du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ri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Soběslav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>TJ Sokol Chotoviny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Nové Hrady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. B.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Soběslav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Nové Hrady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.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Hilton Sez. Ústí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. B.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ko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366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kovc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.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wa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Kore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66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22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